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47AB474" w:rsidR="00B45522" w:rsidRPr="006F5724" w:rsidRDefault="00993355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Hârtie igienică, batiste, şervete din hârtie pentru mâini şi şervete de mas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A20AB7F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267B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E6A" w14:textId="5BA86C5C" w:rsidR="00413F62" w:rsidRDefault="00211E7E" w:rsidP="00517BA1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igienică, batiste, şervete din hârtie pentru mâini şi şervete de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să</w:t>
            </w:r>
            <w:r w:rsidR="00413F6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ice</w:t>
            </w:r>
            <w:proofErr w:type="spellEnd"/>
          </w:p>
          <w:p w14:paraId="3901DE95" w14:textId="77777777" w:rsidR="00FD233A" w:rsidRDefault="00BC76B4" w:rsidP="00517BA1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2235E9" w:rsidRPr="002235E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3760000 Hârtie igienică, batiste, şervete din hârtie pentru mâini şi şervete de masă</w:t>
            </w:r>
          </w:p>
          <w:p w14:paraId="63EB1C8C" w14:textId="77777777" w:rsidR="002235E9" w:rsidRDefault="002235E9" w:rsidP="002235E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DB30857" w14:textId="77777777" w:rsidR="002235E9" w:rsidRDefault="002235E9" w:rsidP="002235E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284D6DFF" w14:textId="737F7143" w:rsidR="002235E9" w:rsidRPr="008E02E2" w:rsidRDefault="002235E9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6</w:t>
            </w:r>
          </w:p>
        </w:tc>
      </w:tr>
      <w:tr w:rsidR="00D0121A" w:rsidRPr="002235E9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DD7" w14:textId="77777777" w:rsidR="008E02E2" w:rsidRDefault="00211E7E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ârtie igienică, batiste, şervete din hârtie pentru mâini şi şervete de masă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2235E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ygienepapier</w:t>
            </w:r>
            <w:proofErr w:type="spellEnd"/>
            <w:r w:rsidR="002235E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2</w:t>
            </w:r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AD1272F" w14:textId="77777777" w:rsidR="002235E9" w:rsidRDefault="002235E9" w:rsidP="002235E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: ca. 1.403.9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ll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oiletten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einro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à 4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,</w:t>
            </w:r>
          </w:p>
          <w:p w14:paraId="74D916CE" w14:textId="77777777" w:rsidR="002235E9" w:rsidRDefault="002235E9" w:rsidP="002235E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a. 9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ll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oiletten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ßro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,</w:t>
            </w:r>
          </w:p>
          <w:p w14:paraId="474CC9DB" w14:textId="77777777" w:rsidR="002235E9" w:rsidRDefault="002235E9" w:rsidP="002235E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a. 106.900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pierhandtü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-Fal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-lagig,</w:t>
            </w:r>
          </w:p>
          <w:p w14:paraId="67E8BB7C" w14:textId="77777777" w:rsidR="002235E9" w:rsidRDefault="002235E9" w:rsidP="002235E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a. 6.530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pierhandtü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-Fal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-lagig,</w:t>
            </w:r>
          </w:p>
          <w:p w14:paraId="666D7796" w14:textId="77777777" w:rsidR="002235E9" w:rsidRDefault="002235E9" w:rsidP="002235E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a. 45.000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pierhandtü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-Fal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-lagig und</w:t>
            </w:r>
          </w:p>
          <w:p w14:paraId="42593637" w14:textId="3BB8BB9A" w:rsidR="002235E9" w:rsidRPr="006D04BB" w:rsidRDefault="002235E9" w:rsidP="002235E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a. 37.700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apierhandtü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-Fal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-lagig</w:t>
            </w:r>
          </w:p>
        </w:tc>
      </w:tr>
      <w:tr w:rsidR="00D0121A" w:rsidRPr="00267B02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695F866" w:rsidR="00D0121A" w:rsidRPr="005B58B6" w:rsidRDefault="0099335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54</w:t>
            </w:r>
          </w:p>
        </w:tc>
      </w:tr>
      <w:tr w:rsidR="00D0121A" w:rsidRPr="00286DC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38EB042" w:rsidR="00D0121A" w:rsidRPr="000F1B90" w:rsidRDefault="00211E7E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mone-de-Beauvoir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2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9A0F2B2" w:rsidR="00D0121A" w:rsidRPr="001C17A3" w:rsidRDefault="00211E7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5400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201BE19" w:rsidR="00D0121A" w:rsidRPr="001C17A3" w:rsidRDefault="00211E7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9954100</w:t>
            </w:r>
          </w:p>
        </w:tc>
      </w:tr>
      <w:tr w:rsidR="00D0121A" w:rsidRPr="00267B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9750F95" w:rsidR="00C472B0" w:rsidRPr="00996202" w:rsidRDefault="00211E7E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54.wien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21D3" w14:textId="77777777" w:rsidR="00EB2C45" w:rsidRDefault="008D2915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413F6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211E7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bmlv.vemap.com</w:t>
              </w:r>
            </w:hyperlink>
            <w:r w:rsidR="00267B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211E7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14901</w:t>
              </w:r>
            </w:hyperlink>
          </w:p>
          <w:p w14:paraId="031725D6" w14:textId="3631DC8D" w:rsidR="00211E7E" w:rsidRPr="009043EB" w:rsidRDefault="00211E7E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Persoană de contact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achbe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ür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ild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Norber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hrfand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1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norbert.ohrfandl@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40005407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Fax: +43 140009954100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AE9EBCA" w:rsidR="00200118" w:rsidRPr="00F40FB3" w:rsidRDefault="00211E7E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g. Daniel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ngratz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EB8" w14:textId="77777777" w:rsidR="002235E9" w:rsidRDefault="002235E9" w:rsidP="002235E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12/2021</w:t>
            </w:r>
          </w:p>
          <w:p w14:paraId="5A37A668" w14:textId="208A9D60" w:rsidR="00CA751C" w:rsidRDefault="002235E9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775" w14:textId="77777777" w:rsidR="002235E9" w:rsidRDefault="002235E9" w:rsidP="002235E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12/2021</w:t>
            </w:r>
          </w:p>
          <w:p w14:paraId="563BA117" w14:textId="08B4B437" w:rsidR="008E02E2" w:rsidRDefault="002235E9" w:rsidP="00CA75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586FDB9C" w14:textId="77777777" w:rsidR="00CA6A8D" w:rsidRPr="00CA6A8D" w:rsidRDefault="00CA6A8D" w:rsidP="00CA6A8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A6A8D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3D17C75" w:rsidR="00CA6A8D" w:rsidRPr="00EE033C" w:rsidRDefault="00CA6A8D" w:rsidP="00CA6A8D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A6A8D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14B" w14:textId="77777777" w:rsidR="002235E9" w:rsidRDefault="002235E9" w:rsidP="002235E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12/2021</w:t>
            </w:r>
          </w:p>
          <w:p w14:paraId="262A1B3C" w14:textId="088F6B36" w:rsidR="009B1859" w:rsidRPr="005B58B6" w:rsidRDefault="002235E9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3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67B02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2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1E7E"/>
    <w:rsid w:val="00214EF8"/>
    <w:rsid w:val="00214F8D"/>
    <w:rsid w:val="002159A7"/>
    <w:rsid w:val="00215B4D"/>
    <w:rsid w:val="0021768B"/>
    <w:rsid w:val="00217C7E"/>
    <w:rsid w:val="002235E9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3F62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915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355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A6A8D"/>
    <w:rsid w:val="00CA751C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0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1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984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0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248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78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4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106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1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42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0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2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988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885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531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905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5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29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7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438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76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4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76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78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232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0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7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61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09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94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742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9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5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43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5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3485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908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7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1577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68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54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0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283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425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027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587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5279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8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3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138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6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93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9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98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41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58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7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08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016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179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5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61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678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06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4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929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5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79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3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7878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82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025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53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5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17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3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85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61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0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5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1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273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4694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082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780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971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ma54.wien.gv.at?subject=TED" TargetMode="External"/><Relationship Id="rId12" Type="http://schemas.openxmlformats.org/officeDocument/2006/relationships/hyperlink" Target="mailto:viena.economic@ma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bert.ohrfandl@wien.gv.at?subject=T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ien.gv.at/Vergabeportal/Detail/1149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lv.vema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5C19-E860-4AFF-BF11-48B2233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33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1-26T12:45:00Z</cp:lastPrinted>
  <dcterms:created xsi:type="dcterms:W3CDTF">2021-11-26T12:51:00Z</dcterms:created>
  <dcterms:modified xsi:type="dcterms:W3CDTF">2021-11-26T12:53:00Z</dcterms:modified>
</cp:coreProperties>
</file>